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>E. Arckens</w:t>
      </w:r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Omschrijving opdracht G.I.P:  Kruispunt met behulp van lusdetectie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>E. Arckens</w:t>
      </w:r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>E. Arckens</w:t>
      </w:r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nieuw testen van de lusdetectie met dummiespoel</w:t>
            </w:r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oscilator met de spoel en het uitvoeren van de lusdetectie met arduino nano dmv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oschillatorschema met ipv een shmitt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en testen van het vertragingsschema + maken van het schema in Eagle</w:t>
            </w:r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50E19" w:rsidRPr="009B366D" w:rsidTr="00E40CB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beteren van het schema van de lichtsturing + De library samenstellen voor het eindbord. Aantal gewerkte uren: 2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B73D5A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834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1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aanpassen van het schema en bord + exporteren naar een gerber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werk ATTiny85: Interrupt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zoeken van de inputs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>itzoeken van de inputs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 + resetten van de fuses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92235"/>
      <w:r>
        <w:rPr>
          <w:rFonts w:ascii="Century Gothic" w:hAnsi="Century Gothic"/>
        </w:rPr>
        <w:lastRenderedPageBreak/>
        <w:t>Schoolweek :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ing van het programma: Kruispunt + programmeren van de ATtiny85 met AVRDude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met AVRDude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2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choolweek : </w:t>
      </w:r>
      <w:r>
        <w:rPr>
          <w:rFonts w:ascii="Century Gothic" w:hAnsi="Century Gothic"/>
        </w:rPr>
        <w:t>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</w:t>
            </w:r>
            <w:r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</w:t>
            </w:r>
            <w:r>
              <w:rPr>
                <w:rFonts w:ascii="Century Gothic" w:hAnsi="Century Gothic"/>
              </w:rPr>
              <w:t>. Aantal gewerkte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</w:t>
            </w:r>
            <w:r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2</w:t>
            </w:r>
            <w:bookmarkStart w:id="3" w:name="_GoBack"/>
            <w:bookmarkEnd w:id="3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Default="007701D7" w:rsidP="000360C0">
            <w:pPr>
              <w:rPr>
                <w:rFonts w:ascii="Century Gothic" w:hAnsi="Century Gothic"/>
              </w:rPr>
            </w:pP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sectPr w:rsidR="00F218B1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29" w:rsidRDefault="00004E29">
      <w:r>
        <w:separator/>
      </w:r>
    </w:p>
  </w:endnote>
  <w:endnote w:type="continuationSeparator" w:id="0">
    <w:p w:rsidR="00004E29" w:rsidRDefault="0000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. Arckens</w:t>
    </w:r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7701D7" w:rsidRPr="007701D7">
      <w:rPr>
        <w:rFonts w:asciiTheme="majorHAnsi" w:hAnsiTheme="majorHAnsi"/>
        <w:noProof/>
      </w:rPr>
      <w:t>4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29" w:rsidRDefault="00004E29">
      <w:r>
        <w:separator/>
      </w:r>
    </w:p>
  </w:footnote>
  <w:footnote w:type="continuationSeparator" w:id="0">
    <w:p w:rsidR="00004E29" w:rsidRDefault="0000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56B61"/>
    <w:rsid w:val="002719F0"/>
    <w:rsid w:val="002839D7"/>
    <w:rsid w:val="00287AEF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966"/>
    <w:rsid w:val="00552E71"/>
    <w:rsid w:val="0055480B"/>
    <w:rsid w:val="005651A3"/>
    <w:rsid w:val="00565932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268E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C10E8"/>
    <w:rsid w:val="008E6473"/>
    <w:rsid w:val="008F2277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0EE1"/>
    <w:rsid w:val="00A15C77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73D5A"/>
    <w:rsid w:val="00BC12D6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93A3-6F75-4E14-888D-33C7B3FC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37</cp:revision>
  <cp:lastPrinted>2011-08-24T09:02:00Z</cp:lastPrinted>
  <dcterms:created xsi:type="dcterms:W3CDTF">2018-11-06T07:38:00Z</dcterms:created>
  <dcterms:modified xsi:type="dcterms:W3CDTF">2019-02-07T07:39:00Z</dcterms:modified>
</cp:coreProperties>
</file>